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hực hiện Chiến lược cải cách hệ thống thuế đến năm 203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4/CT-UBND</w:t>
      </w:r>
    </w:p>
    <w:p>
      <w:r>
        <w:t>Hải Dương, ngày 12 tháng 9 năm 2024</w:t>
      </w:r>
    </w:p>
    <w:p>
      <w:r>
        <w:t>CHỈ THỊ</w:t>
      </w:r>
    </w:p>
    <w:p>
      <w:r>
        <w:t>VỀ VIỆC TRIỂN KHAI THỰC HIỆN CHIẾN LƯỢC CẢI CÁCH HỆ THỐNG THUẾ ĐẾN NĂM 2030 TRÊN ĐỊA BÀN TỈNH HẢI DƯƠNG</w:t>
      </w:r>
    </w:p>
    <w:p>
      <w:r>
        <w:t>Thực hiện Quyết định số 508/QĐ-TTg ngày 23/4/2022 của Thủ tướng Chính phủ về việc phê duyệt Chiến lược cải cách hệ thống thuế đến năm 2030. Trên cơ sở đề nghị của Cục Thuế tỉnh tại Công văn số 5875/CTHDU-VP ngày 29/6/2024 về việc đề xuất ban hành Chỉ thị triển khai thực hiện Chiến lược cải cách hệ thống thuế đến năm 2030. UBND tỉnh Hải Dương yêu cầu các sở, ban, ngành, cơ quan thông tấn báo chí và UBND các huyện, thị xã, thành phố triển khai một số nhiệm vụ trọng tâm như sau:</w:t>
      </w:r>
    </w:p>
    <w:p>
      <w:r>
        <w:t>1. Tổ chức nghiên cứu, quán triệt và tuyên truyền nội dung Chiến lược cải cách hệ thống thuế đến năm 2030 để cán bộ, đảng viên và nhân dân, đặc biệt là các tổ chức, cá nhân trực tiếp có trách nhiệm thực hiện các nghĩa vụ nộp thuế nhận thức được quan điểm chủ trương, đường lối của Đảng, Nhà nước ta trong thực hiện cải cách hệ thống thuế. Thông qua công tác tuyên truyền giáo dục để mọi tổ chức, cá nhân hiểu rõ nghĩa vụ và quyền lợi và thực hiện nghiêm theo các quy định của pháp luật về thuế; tôn vinh kịp thời các tổ chức, cá nhân thực hiện tốt nghĩa vụ thuế, đồng thời phê phán, đấu tranh mạnh mẽ với các hành vi vi phạm pháp luật thuế của người nộp thuế. Thông qua công tác tuyên truyền để nâng cao ý thức trách nhiệm của các cấp ủy đảng, chính quyền, các cơ quan, đoàn thể, tổ chức và cá nhân trong việc triển khai thực hiện tốt Chiến lược cải cách hệ thống thuế đến năm 2030; hiểu rõ ý thức trách nhiệm trong việc phối hợp với cơ quan thuế như cung cấp, trao đổi thông tin, điều tra, xử lý vi phạm và các biện pháp hành chính khác để góp phần thu đúng, đầy đủ, kịp thời các khoản thu vào ngân sách nhà nước; xây dựng kế hoạch triển khai thực hiện trong từng ngành, từng lĩnh vực, coi đây là nhiệm vụ trọng tâm góp phần thúc đẩy sự phát triển kinh tế - xã hội của đất nước đến năm 2030.</w:t>
      </w:r>
    </w:p>
    <w:p>
      <w:r>
        <w:t>2. Cục Thuế tỉnh căn cứ chức năng, nhiệm vụ được giao xây dựng Kế hoạch triển khai thực hiện Chiến lược cải cách hệ thống thuế đến năm 2030 trên địa bàn tỉnh đảm bảo sự phối hợp đồng bộ, thống nhất giữa ngành Thuế với các sở, ban, ngành tại địa phương để triển khai thực hiện thành công Chiến lược.</w:t>
      </w:r>
    </w:p>
    <w:p>
      <w:r>
        <w:t>3. Ủy ban Mặt trận Tổ quốc tỉnh và các tổ chức chính trị xã hội, tổ chức xã hội, nghề nghiệp thực hiện tuyên truyền, vận động và phối hợp với Ngành Thuế để triển khai chiến lược cải cách hệ thống Thuế trên địa bàn tỉnh đạt được hiệu quả cao.</w:t>
      </w:r>
    </w:p>
    <w:p>
      <w:r>
        <w:t>4. Các sở, ban, ngành và UBND các huyện, thị xã, thành phố theo chức năng, nhiệm vụ được giao phối hợp ngành Thuế triển khai các giải pháp về cải cách chính sách thuế, các loại thuế liên quan đến tài sản, thuế bảo vệ môi trường, phí, lệ phí và thu khác thuộc ngân sách nhà nước.</w:t>
      </w:r>
    </w:p>
    <w:p>
      <w:r>
        <w:t>Phối hợp với ngành Thuế nhằm hoàn thiện thể chế quản lý thuế trong một số số lĩnh vực trọng yếu như: chống chuyển giá; hoạt động sản xuất kinh doanh mới phát sinh trong nền kinh tế, kinh tế số, kinh tế chia sẻ, sản xuất thông minh, đại lý thuế; việc trao đổi thông tin giữa cơ quan thuế với các cơ quan có liên quan.</w:t>
      </w:r>
    </w:p>
    <w:p>
      <w:r>
        <w:t>5. Sở Thông tin và Truyền thông, Đài Phát thanh và Truyền hình Hải Dương, Báo Hải Dương, Cổng Thông tin điện tử tỉnh Hải Dương có trách nhiệm phối hợp với Cục Thuế tỉnh Hải Dương xây dựng các chương trình, nội dung cụ thể để tuyên truyền về Chiến lược cải cách hệ thống Thuế đến năm 2030; tuyên truyền chính sách thuế để mọi tổ chức, cá nhân hiểu rõ và tự giác chấp hành nghiêm chỉnh pháp luật thuế; biểu dương các tổ chức, cá nhân thực hiện tốt nghĩa vụ thuế, đồng thời phê phán mạnh mẽ, xử lý nghiêm các hành vi vi phạm pháp luật thuế.</w:t>
      </w:r>
    </w:p>
    <w:p>
      <w:r>
        <w:t>6. Sở Kế hoạch và Đầu tư, Sở Tài nguyên và Môi trường, Sở Xây dựng, Sở Giao thông Vận tải phối hợp với ngành Thuế rà soát, cắt giảm thành phần hồ sơ liên quan đến thủ tục hành chính thuế đảm bảo rõ ràng, minh bạch, dễ thực hiện và tối ưu hóa quy trình giải quyết thủ tục hành chính trên cơ sở ứng dụng công nghệ thông tin; đổi mới và nâng cao hiệu quả thực hiện cơ chế một cửa, một cửa liên thông trong giải quyết thủ tục hành chính điện tử liên thông giữa các cơ quan quản lý nhà nước, rút ngắn thời gian giải quyết cho người nộp thuế. Duy trì và mở rộng các hình thức giao dịch điện tử trong tiếp nhận và giải quyết các thủ tục hành chính thuế; tập trung hỗ trợ người nộp thuế là cá nhân sử dụng các hình thức giao dịch điện tử phù hợp…nhằm tạo điều kiện hơn nữa và giảm chi phí tuân thủ của người nộp thuế.</w:t>
      </w:r>
    </w:p>
    <w:p>
      <w:r>
        <w:t>7. Sở Tài chính, Kho bạc Nhà nước, Ban quản lý các khu công nghiệp tỉnh Hải Dương có trách nhiệm phối hợp chặt chẽ với cơ quan Thuế trong việc thực hiện chiến lược cải cách hành chính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8. Công an tỉnh Hải Dương; Cục quản lý thị trường Hải Dương theo ngành dọc có trách nhiệm chỉ đạo Công an, quản lý thị trường các địa phương trên địa bàn tỉnh, tăng cường phối hợp với cơ quan Thuế trong việc kiểm tra, phát hiện và xử lý nghiêm theo pháp luật đối với các trường hợp gian lận thương mại, vi phạm chế độ đăng ký kinh doanh, phát hiện và xử lý kịp thời các trường hợp có hành vi vi phạm, gian lận trốn thuế...</w:t>
      </w:r>
    </w:p>
    <w:p>
      <w:r>
        <w:t>9. Ngân hàng Nhà nước Việt Nam Chi nhánh tỉnh Hải Dương phối hợp với cơ quan Thuế chỉ đạo các chi nhánh Ngân hàng thương mại, các tổ chức tín dụng trên địa bàn tỉnh cung cấp các thông tin của các tổ chức, cá nhân có liên quan đến việc thực hiện nghĩa vụ thuế (khi có yêu cầu) theo quy định của pháp luật.</w:t>
      </w:r>
    </w:p>
    <w:p>
      <w:r>
        <w:t>10. UBND các huyện, thị xã, thành phố có trách nhiệm tổ chức quán triệt cho cán bộ chủ chốt ở các ban, ngành, đoàn thể và các xã, phường, thị trấn thuộc phạm vi quản lý Nhà nước của địa phương mình về Chiến lược cải cách hệ thống Thuế đến năm 2030; đồng thời chỉ đạo các ban, ngành có liên quan, các xã, phường, thị trấn phối hợp chặt chẽ với Chi cục Thuế sở tại trong công tác quản lý, khai thác nguồn thu, đề ra các biện pháp chống thất thu thuế nhằm huy động nguồn thu cho ngân sách Nhà nước và thực hiện thắng lợi Chiến lược cải cách hệ thống Thuế đến năm 2030.</w:t>
      </w:r>
    </w:p>
    <w:p>
      <w:r>
        <w:t>Ủy ban nhân dân tỉnh yêu cầu Thủ trưởng các sở, ban, ngành, đoàn thể của tỉnh, Chủ tịch Ủy ban nhân dân huyện, thị xã, thành phố tổ chức triển khai thực hiện Chỉ thị này, kịp thời phản ảnh những khó khăn, vướng mắc về Ủy ban Nhân dân tỉnh qua Cục Thuế để kịp thời chỉ đạo, giải quyết ./.</w:t>
      </w:r>
    </w:p>
    <w:p>
      <w:r>
        <w:t>Nơi nhận:</w:t>
      </w:r>
    </w:p>
    <w:p>
      <w:r>
        <w:t>- TT tỉnh ủy, TT HĐND tỉnh;</w:t>
      </w:r>
    </w:p>
    <w:p>
      <w:r>
        <w:t>- CT, các PCT UBND tỉnh;</w:t>
      </w:r>
    </w:p>
    <w:p>
      <w:r>
        <w:t>- VP Đoàn ĐBQH và HĐND tỉnh;</w:t>
      </w:r>
    </w:p>
    <w:p>
      <w:r>
        <w:t>- Lãnh đạo VP UBND tỉnh;</w:t>
      </w:r>
    </w:p>
    <w:p>
      <w:r>
        <w:t>- Các sở, ban, ngành của tỉnh;</w:t>
      </w:r>
    </w:p>
    <w:p>
      <w:r>
        <w:t>- UBND các huyện, thị xã, thành phố;</w:t>
      </w:r>
    </w:p>
    <w:p>
      <w:r>
        <w:t>- Báo Hải Dương, Đài PTTH tỉnh, Cổng TTĐT tỉnh;</w:t>
      </w:r>
    </w:p>
    <w:p>
      <w:r>
        <w:t>- Lưu: VT, KTTC, T.A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